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8D43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lang w:val="ro-MD"/>
        </w:rPr>
      </w:pPr>
      <w:r w:rsidRPr="004A7E50">
        <w:rPr>
          <w:b/>
          <w:bCs/>
          <w:caps/>
          <w:sz w:val="28"/>
          <w:szCs w:val="28"/>
          <w:lang w:val="ro-MD"/>
        </w:rPr>
        <w:t>Universitatea de Stat din Moldova</w:t>
      </w:r>
      <w:r w:rsidRPr="004A7E50">
        <w:rPr>
          <w:b/>
          <w:bCs/>
          <w:lang w:val="ro-MD"/>
        </w:rPr>
        <w:t xml:space="preserve">  </w:t>
      </w:r>
    </w:p>
    <w:p w14:paraId="1809FC4A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lang w:val="ro-MD"/>
        </w:rPr>
      </w:pPr>
      <w:r w:rsidRPr="004A7E50">
        <w:rPr>
          <w:b/>
          <w:bCs/>
          <w:caps/>
          <w:sz w:val="28"/>
          <w:szCs w:val="28"/>
          <w:lang w:val="ro-MD"/>
        </w:rPr>
        <w:t>FACULTATEA MATEMETICĂ ȘI INFORMATICĂ</w:t>
      </w:r>
    </w:p>
    <w:p w14:paraId="52205828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sz w:val="28"/>
          <w:szCs w:val="28"/>
          <w:lang w:val="ro-MD"/>
        </w:rPr>
      </w:pPr>
      <w:r w:rsidRPr="004A7E50">
        <w:rPr>
          <w:b/>
          <w:sz w:val="28"/>
          <w:szCs w:val="28"/>
          <w:lang w:val="ro-MD"/>
        </w:rPr>
        <w:t>DEPARTAMENTUL INFORMATICĂ</w:t>
      </w:r>
    </w:p>
    <w:p w14:paraId="3DE2D5FE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sz w:val="28"/>
          <w:szCs w:val="28"/>
          <w:lang w:val="ro-MD"/>
        </w:rPr>
      </w:pPr>
    </w:p>
    <w:p w14:paraId="4238347C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caps/>
          <w:lang w:val="ro-MD"/>
        </w:rPr>
      </w:pPr>
      <w:r w:rsidRPr="004A7E50">
        <w:rPr>
          <w:b/>
          <w:bCs/>
          <w:sz w:val="28"/>
          <w:szCs w:val="28"/>
          <w:lang w:val="ro-MD"/>
        </w:rPr>
        <w:t xml:space="preserve">               </w:t>
      </w:r>
    </w:p>
    <w:p w14:paraId="01425044" w14:textId="5D3B77D8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sz w:val="28"/>
          <w:szCs w:val="28"/>
          <w:lang w:val="ro-MD"/>
        </w:rPr>
      </w:pPr>
      <w:r w:rsidRPr="004A7E50">
        <w:rPr>
          <w:b/>
          <w:bCs/>
          <w:sz w:val="28"/>
          <w:szCs w:val="28"/>
          <w:lang w:val="ro-MD"/>
        </w:rPr>
        <w:t>CÎRLIG ȘTEFAN</w:t>
      </w:r>
    </w:p>
    <w:p w14:paraId="680E04A9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lang w:val="ro-MD"/>
        </w:rPr>
      </w:pPr>
    </w:p>
    <w:p w14:paraId="7CD5BDEE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lang w:val="ro-MD"/>
        </w:rPr>
      </w:pPr>
    </w:p>
    <w:p w14:paraId="2EE44667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lang w:val="ro-MD"/>
        </w:rPr>
      </w:pPr>
    </w:p>
    <w:p w14:paraId="6E30FEB9" w14:textId="333C015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sz w:val="32"/>
          <w:szCs w:val="32"/>
          <w:lang w:val="ro-MD"/>
        </w:rPr>
      </w:pPr>
      <w:r w:rsidRPr="004A7E50">
        <w:rPr>
          <w:b/>
          <w:sz w:val="32"/>
          <w:szCs w:val="32"/>
          <w:lang w:val="ro-MD"/>
        </w:rPr>
        <w:t>APLICAȚII PENTRU GESTIUNEA CONFERINȚELOR ON-LINE</w:t>
      </w:r>
      <w:r w:rsidRPr="004A7E50">
        <w:rPr>
          <w:b/>
          <w:bCs/>
          <w:sz w:val="32"/>
          <w:szCs w:val="32"/>
          <w:lang w:val="ro-MD"/>
        </w:rPr>
        <w:t xml:space="preserve"> </w:t>
      </w:r>
    </w:p>
    <w:p w14:paraId="380B4872" w14:textId="6700A710" w:rsidR="004E4093" w:rsidRPr="004A7E50" w:rsidRDefault="0026745D" w:rsidP="004E4093">
      <w:pPr>
        <w:pStyle w:val="Default"/>
        <w:spacing w:line="360" w:lineRule="auto"/>
        <w:jc w:val="center"/>
        <w:rPr>
          <w:b/>
          <w:bCs/>
          <w:lang w:val="ro-MD"/>
        </w:rPr>
      </w:pPr>
      <w:r>
        <w:rPr>
          <w:b/>
          <w:bCs/>
          <w:sz w:val="28"/>
          <w:szCs w:val="28"/>
          <w:lang w:val="ro-MD"/>
        </w:rPr>
        <w:t xml:space="preserve">444.3 </w:t>
      </w:r>
      <w:r w:rsidR="00424862">
        <w:rPr>
          <w:b/>
          <w:bCs/>
          <w:sz w:val="28"/>
          <w:szCs w:val="28"/>
          <w:lang w:val="ro-MD"/>
        </w:rPr>
        <w:t>Informatica A</w:t>
      </w:r>
      <w:r w:rsidR="004E4093" w:rsidRPr="004A7E50">
        <w:rPr>
          <w:b/>
          <w:bCs/>
          <w:sz w:val="28"/>
          <w:szCs w:val="28"/>
          <w:lang w:val="ro-MD"/>
        </w:rPr>
        <w:t>plicată</w:t>
      </w:r>
    </w:p>
    <w:p w14:paraId="23E70DD0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sz w:val="28"/>
          <w:szCs w:val="28"/>
          <w:lang w:val="ro-MD"/>
        </w:rPr>
      </w:pPr>
    </w:p>
    <w:p w14:paraId="7209BA94" w14:textId="77777777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sz w:val="32"/>
          <w:szCs w:val="32"/>
          <w:lang w:val="ro-MD"/>
        </w:rPr>
      </w:pPr>
      <w:r w:rsidRPr="004A7E50">
        <w:rPr>
          <w:b/>
          <w:bCs/>
          <w:sz w:val="32"/>
          <w:szCs w:val="32"/>
          <w:lang w:val="ro-MD"/>
        </w:rPr>
        <w:t xml:space="preserve">Teză de licență </w:t>
      </w:r>
    </w:p>
    <w:p w14:paraId="7A47ADAF" w14:textId="77777777" w:rsidR="004E4093" w:rsidRPr="004A7E50" w:rsidRDefault="004E4093" w:rsidP="004E4093">
      <w:pPr>
        <w:spacing w:line="360" w:lineRule="auto"/>
        <w:jc w:val="both"/>
        <w:rPr>
          <w:lang w:val="ro-MD"/>
        </w:rPr>
      </w:pPr>
    </w:p>
    <w:p w14:paraId="2ADEFE66" w14:textId="77777777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</w:p>
    <w:p w14:paraId="47D25137" w14:textId="77777777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</w:p>
    <w:p w14:paraId="6A8293BA" w14:textId="77777777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</w:p>
    <w:p w14:paraId="2E6A443A" w14:textId="39001534" w:rsidR="004E4093" w:rsidRPr="004A7E50" w:rsidRDefault="004E4093" w:rsidP="004E4093">
      <w:pPr>
        <w:spacing w:line="360" w:lineRule="auto"/>
        <w:ind w:firstLine="357"/>
        <w:jc w:val="both"/>
        <w:rPr>
          <w:b/>
          <w:lang w:val="ro-MD"/>
        </w:rPr>
      </w:pPr>
      <w:proofErr w:type="spellStart"/>
      <w:r w:rsidRPr="004A7E50">
        <w:rPr>
          <w:lang w:val="ro-MD"/>
        </w:rPr>
        <w:t>Sef</w:t>
      </w:r>
      <w:proofErr w:type="spellEnd"/>
      <w:r w:rsidRPr="004A7E50">
        <w:rPr>
          <w:lang w:val="ro-MD"/>
        </w:rPr>
        <w:t xml:space="preserve"> </w:t>
      </w:r>
      <w:proofErr w:type="spellStart"/>
      <w:r w:rsidRPr="004A7E50">
        <w:rPr>
          <w:lang w:val="ro-MD"/>
        </w:rPr>
        <w:t>Departamenului</w:t>
      </w:r>
      <w:proofErr w:type="spellEnd"/>
      <w:r w:rsidRPr="004A7E50">
        <w:rPr>
          <w:b/>
          <w:lang w:val="ro-MD"/>
        </w:rPr>
        <w:t xml:space="preserve">       _____________  </w:t>
      </w:r>
      <w:r w:rsidR="00F16BFF">
        <w:rPr>
          <w:b/>
          <w:lang w:val="ro-MD"/>
        </w:rPr>
        <w:t>Ungureanu Valeriu</w:t>
      </w:r>
      <w:r w:rsidRPr="004A7E50">
        <w:rPr>
          <w:b/>
          <w:lang w:val="ro-MD"/>
        </w:rPr>
        <w:t xml:space="preserve">, doct., conf. </w:t>
      </w:r>
      <w:proofErr w:type="spellStart"/>
      <w:r w:rsidRPr="004A7E50">
        <w:rPr>
          <w:b/>
          <w:lang w:val="ro-MD"/>
        </w:rPr>
        <w:t>univ</w:t>
      </w:r>
      <w:proofErr w:type="spellEnd"/>
    </w:p>
    <w:p w14:paraId="43E63C0D" w14:textId="77777777" w:rsidR="004E4093" w:rsidRPr="004A7E50" w:rsidRDefault="004E4093" w:rsidP="004E4093">
      <w:pPr>
        <w:spacing w:line="360" w:lineRule="auto"/>
        <w:ind w:firstLine="357"/>
        <w:jc w:val="both"/>
        <w:rPr>
          <w:b/>
          <w:sz w:val="28"/>
          <w:szCs w:val="28"/>
          <w:lang w:val="ro-MD"/>
        </w:rPr>
      </w:pPr>
    </w:p>
    <w:p w14:paraId="729AA692" w14:textId="3E236F5A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  <w:r w:rsidRPr="004A7E50">
        <w:rPr>
          <w:lang w:val="ro-MD"/>
        </w:rPr>
        <w:t xml:space="preserve">Conducător </w:t>
      </w:r>
      <w:proofErr w:type="spellStart"/>
      <w:r w:rsidRPr="004A7E50">
        <w:rPr>
          <w:lang w:val="ro-MD"/>
        </w:rPr>
        <w:t>ştiinţific</w:t>
      </w:r>
      <w:proofErr w:type="spellEnd"/>
      <w:r w:rsidRPr="004A7E50">
        <w:rPr>
          <w:lang w:val="ro-MD"/>
        </w:rPr>
        <w:t>:</w:t>
      </w:r>
      <w:r w:rsidRPr="004A7E50">
        <w:rPr>
          <w:b/>
          <w:lang w:val="ro-MD"/>
        </w:rPr>
        <w:t xml:space="preserve">     _____________  Pleșca Natalia, lect. univ. </w:t>
      </w:r>
    </w:p>
    <w:p w14:paraId="24B7FF91" w14:textId="77777777" w:rsidR="004E4093" w:rsidRPr="004A7E50" w:rsidRDefault="004E4093" w:rsidP="004E4093">
      <w:pPr>
        <w:spacing w:line="360" w:lineRule="auto"/>
        <w:ind w:firstLine="357"/>
        <w:jc w:val="both"/>
        <w:rPr>
          <w:b/>
          <w:lang w:val="ro-MD"/>
        </w:rPr>
      </w:pPr>
    </w:p>
    <w:p w14:paraId="41D42C33" w14:textId="7073A39D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  <w:r w:rsidRPr="004A7E50">
        <w:rPr>
          <w:lang w:val="ro-MD"/>
        </w:rPr>
        <w:t xml:space="preserve">Autorul:                         _____________  </w:t>
      </w:r>
      <w:proofErr w:type="spellStart"/>
      <w:r w:rsidRPr="004A7E50">
        <w:rPr>
          <w:b/>
          <w:lang w:val="ro-MD"/>
        </w:rPr>
        <w:t>Cîrlig</w:t>
      </w:r>
      <w:proofErr w:type="spellEnd"/>
      <w:r w:rsidRPr="004A7E50">
        <w:rPr>
          <w:b/>
          <w:lang w:val="ro-MD"/>
        </w:rPr>
        <w:t xml:space="preserve"> Ștefan, student anul III</w:t>
      </w:r>
    </w:p>
    <w:p w14:paraId="26642207" w14:textId="77777777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</w:p>
    <w:p w14:paraId="6A7A228F" w14:textId="77777777" w:rsidR="004E4093" w:rsidRPr="004A7E50" w:rsidRDefault="004E4093" w:rsidP="004E4093">
      <w:pPr>
        <w:spacing w:line="360" w:lineRule="auto"/>
        <w:ind w:firstLine="357"/>
        <w:jc w:val="both"/>
        <w:rPr>
          <w:lang w:val="ro-MD"/>
        </w:rPr>
      </w:pPr>
    </w:p>
    <w:p w14:paraId="1F58A8A9" w14:textId="3621D404" w:rsidR="004E4093" w:rsidRDefault="004E4093" w:rsidP="004E4093">
      <w:pPr>
        <w:spacing w:line="360" w:lineRule="auto"/>
        <w:ind w:firstLine="357"/>
        <w:jc w:val="both"/>
        <w:rPr>
          <w:lang w:val="ro-MD"/>
        </w:rPr>
      </w:pPr>
    </w:p>
    <w:p w14:paraId="4ACF7232" w14:textId="77777777" w:rsidR="001006FE" w:rsidRDefault="001006FE" w:rsidP="004E4093">
      <w:pPr>
        <w:spacing w:line="360" w:lineRule="auto"/>
        <w:ind w:firstLine="357"/>
        <w:jc w:val="both"/>
        <w:rPr>
          <w:lang w:val="ro-MD"/>
        </w:rPr>
      </w:pPr>
    </w:p>
    <w:p w14:paraId="3BDFA05D" w14:textId="6B0C7531" w:rsidR="001006FE" w:rsidRDefault="001006FE" w:rsidP="004E4093">
      <w:pPr>
        <w:spacing w:line="360" w:lineRule="auto"/>
        <w:ind w:firstLine="357"/>
        <w:jc w:val="both"/>
        <w:rPr>
          <w:lang w:val="ro-MD"/>
        </w:rPr>
      </w:pPr>
    </w:p>
    <w:p w14:paraId="69872F80" w14:textId="77777777" w:rsidR="001006FE" w:rsidRPr="004A7E50" w:rsidRDefault="001006FE" w:rsidP="004E4093">
      <w:pPr>
        <w:spacing w:line="360" w:lineRule="auto"/>
        <w:ind w:firstLine="357"/>
        <w:jc w:val="both"/>
        <w:rPr>
          <w:lang w:val="ro-MD"/>
        </w:rPr>
      </w:pPr>
    </w:p>
    <w:p w14:paraId="6A8CB4BE" w14:textId="0843B322" w:rsidR="004E4093" w:rsidRPr="004A7E50" w:rsidRDefault="004E4093" w:rsidP="004E4093">
      <w:pPr>
        <w:pStyle w:val="Default"/>
        <w:spacing w:line="360" w:lineRule="auto"/>
        <w:jc w:val="center"/>
        <w:rPr>
          <w:b/>
          <w:bCs/>
          <w:caps/>
          <w:lang w:val="ro-MD"/>
        </w:rPr>
      </w:pPr>
      <w:r w:rsidRPr="004A7E50">
        <w:rPr>
          <w:b/>
          <w:bCs/>
          <w:caps/>
          <w:lang w:val="ro-MD"/>
        </w:rPr>
        <w:t>Chişinău-2018</w:t>
      </w:r>
    </w:p>
    <w:sectPr w:rsidR="004E4093" w:rsidRPr="004A7E50" w:rsidSect="0079359F">
      <w:footerReference w:type="even" r:id="rId8"/>
      <w:footerReference w:type="default" r:id="rId9"/>
      <w:pgSz w:w="12240" w:h="15840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7BAB" w14:textId="77777777" w:rsidR="00DB54E6" w:rsidRDefault="00DB54E6" w:rsidP="00C56733">
      <w:r>
        <w:separator/>
      </w:r>
    </w:p>
  </w:endnote>
  <w:endnote w:type="continuationSeparator" w:id="0">
    <w:p w14:paraId="6CEB4DAF" w14:textId="77777777" w:rsidR="00DB54E6" w:rsidRDefault="00DB54E6" w:rsidP="00C5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42C7" w14:textId="77777777" w:rsidR="001437BC" w:rsidRDefault="001437BC" w:rsidP="00486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55519" w14:textId="77777777" w:rsidR="001437BC" w:rsidRDefault="001437BC" w:rsidP="00163E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8397" w14:textId="2A761E42" w:rsidR="001437BC" w:rsidRDefault="001437BC" w:rsidP="00486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2D9">
      <w:rPr>
        <w:rStyle w:val="PageNumber"/>
        <w:noProof/>
      </w:rPr>
      <w:t>47</w:t>
    </w:r>
    <w:r>
      <w:rPr>
        <w:rStyle w:val="PageNumber"/>
      </w:rPr>
      <w:fldChar w:fldCharType="end"/>
    </w:r>
  </w:p>
  <w:p w14:paraId="6A452460" w14:textId="0E5C79AF" w:rsidR="001437BC" w:rsidRPr="00163E7E" w:rsidRDefault="001437BC" w:rsidP="001667CD">
    <w:pPr>
      <w:pStyle w:val="Footer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6F0F" w14:textId="77777777" w:rsidR="00DB54E6" w:rsidRDefault="00DB54E6" w:rsidP="00C56733">
      <w:r>
        <w:separator/>
      </w:r>
    </w:p>
  </w:footnote>
  <w:footnote w:type="continuationSeparator" w:id="0">
    <w:p w14:paraId="585F6D17" w14:textId="77777777" w:rsidR="00DB54E6" w:rsidRDefault="00DB54E6" w:rsidP="00C5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4375"/>
    <w:multiLevelType w:val="hybridMultilevel"/>
    <w:tmpl w:val="206C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37279"/>
    <w:multiLevelType w:val="hybridMultilevel"/>
    <w:tmpl w:val="C55C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089A"/>
    <w:multiLevelType w:val="multilevel"/>
    <w:tmpl w:val="5CEAD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F2AE7"/>
    <w:multiLevelType w:val="hybridMultilevel"/>
    <w:tmpl w:val="36560E74"/>
    <w:lvl w:ilvl="0" w:tplc="16A8A6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A97B2C"/>
    <w:multiLevelType w:val="hybridMultilevel"/>
    <w:tmpl w:val="A5EE3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5F4F"/>
    <w:multiLevelType w:val="hybridMultilevel"/>
    <w:tmpl w:val="53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03A19"/>
    <w:multiLevelType w:val="hybridMultilevel"/>
    <w:tmpl w:val="4034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1B74"/>
    <w:multiLevelType w:val="hybridMultilevel"/>
    <w:tmpl w:val="F76EE904"/>
    <w:lvl w:ilvl="0" w:tplc="A5509DC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A68A7"/>
    <w:multiLevelType w:val="hybridMultilevel"/>
    <w:tmpl w:val="2A08E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81388"/>
    <w:multiLevelType w:val="multilevel"/>
    <w:tmpl w:val="76B0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4F0248"/>
    <w:multiLevelType w:val="hybridMultilevel"/>
    <w:tmpl w:val="4D4CCBE6"/>
    <w:lvl w:ilvl="0" w:tplc="5F468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65"/>
    <w:rsid w:val="000000E1"/>
    <w:rsid w:val="00000390"/>
    <w:rsid w:val="0000191E"/>
    <w:rsid w:val="000035B4"/>
    <w:rsid w:val="000078B2"/>
    <w:rsid w:val="00011B14"/>
    <w:rsid w:val="00016FFB"/>
    <w:rsid w:val="00021647"/>
    <w:rsid w:val="0002190A"/>
    <w:rsid w:val="00022738"/>
    <w:rsid w:val="00025E71"/>
    <w:rsid w:val="00026D81"/>
    <w:rsid w:val="0002725B"/>
    <w:rsid w:val="00027368"/>
    <w:rsid w:val="00027934"/>
    <w:rsid w:val="00032CE5"/>
    <w:rsid w:val="00035B3E"/>
    <w:rsid w:val="0003646B"/>
    <w:rsid w:val="00037617"/>
    <w:rsid w:val="00040001"/>
    <w:rsid w:val="00043A40"/>
    <w:rsid w:val="000450A2"/>
    <w:rsid w:val="00045219"/>
    <w:rsid w:val="00047FBD"/>
    <w:rsid w:val="0005439E"/>
    <w:rsid w:val="00061671"/>
    <w:rsid w:val="00062BEC"/>
    <w:rsid w:val="00062C0A"/>
    <w:rsid w:val="00062DC7"/>
    <w:rsid w:val="000630EF"/>
    <w:rsid w:val="00063C60"/>
    <w:rsid w:val="00073F80"/>
    <w:rsid w:val="000757AE"/>
    <w:rsid w:val="00084DB1"/>
    <w:rsid w:val="000906A0"/>
    <w:rsid w:val="00090B00"/>
    <w:rsid w:val="00093D95"/>
    <w:rsid w:val="000A1D31"/>
    <w:rsid w:val="000A517F"/>
    <w:rsid w:val="000B2762"/>
    <w:rsid w:val="000B6A28"/>
    <w:rsid w:val="000B704B"/>
    <w:rsid w:val="000B7F08"/>
    <w:rsid w:val="000C0728"/>
    <w:rsid w:val="000C3BBF"/>
    <w:rsid w:val="000C5DF3"/>
    <w:rsid w:val="000D1D8E"/>
    <w:rsid w:val="000D2C43"/>
    <w:rsid w:val="000D4108"/>
    <w:rsid w:val="000D566D"/>
    <w:rsid w:val="000D6F5F"/>
    <w:rsid w:val="000E07D9"/>
    <w:rsid w:val="000E0888"/>
    <w:rsid w:val="000E435B"/>
    <w:rsid w:val="000E7069"/>
    <w:rsid w:val="000F0338"/>
    <w:rsid w:val="000F4024"/>
    <w:rsid w:val="000F4B99"/>
    <w:rsid w:val="000F5138"/>
    <w:rsid w:val="000F5B86"/>
    <w:rsid w:val="000F6D22"/>
    <w:rsid w:val="001006FE"/>
    <w:rsid w:val="00100F75"/>
    <w:rsid w:val="00102239"/>
    <w:rsid w:val="00102E13"/>
    <w:rsid w:val="00105693"/>
    <w:rsid w:val="00105DF8"/>
    <w:rsid w:val="00106855"/>
    <w:rsid w:val="00107977"/>
    <w:rsid w:val="00110179"/>
    <w:rsid w:val="001110B3"/>
    <w:rsid w:val="00113550"/>
    <w:rsid w:val="00113836"/>
    <w:rsid w:val="0011567B"/>
    <w:rsid w:val="00116290"/>
    <w:rsid w:val="00116A85"/>
    <w:rsid w:val="00121C5C"/>
    <w:rsid w:val="00122067"/>
    <w:rsid w:val="00122B2B"/>
    <w:rsid w:val="00124766"/>
    <w:rsid w:val="0012764F"/>
    <w:rsid w:val="00127DDD"/>
    <w:rsid w:val="00130281"/>
    <w:rsid w:val="00130440"/>
    <w:rsid w:val="00132E81"/>
    <w:rsid w:val="001347D8"/>
    <w:rsid w:val="00134B2E"/>
    <w:rsid w:val="00140553"/>
    <w:rsid w:val="001437BC"/>
    <w:rsid w:val="00144A1C"/>
    <w:rsid w:val="00151AF1"/>
    <w:rsid w:val="00154AF0"/>
    <w:rsid w:val="00161C82"/>
    <w:rsid w:val="00163E7E"/>
    <w:rsid w:val="001648EC"/>
    <w:rsid w:val="00165DD5"/>
    <w:rsid w:val="00166238"/>
    <w:rsid w:val="001667CD"/>
    <w:rsid w:val="00167BDE"/>
    <w:rsid w:val="001716C7"/>
    <w:rsid w:val="001724ED"/>
    <w:rsid w:val="001739AF"/>
    <w:rsid w:val="001739B8"/>
    <w:rsid w:val="00181394"/>
    <w:rsid w:val="00181EB2"/>
    <w:rsid w:val="00182F45"/>
    <w:rsid w:val="00183582"/>
    <w:rsid w:val="00183C5B"/>
    <w:rsid w:val="00184AB5"/>
    <w:rsid w:val="001863ED"/>
    <w:rsid w:val="00191D72"/>
    <w:rsid w:val="00196ACC"/>
    <w:rsid w:val="00196DD8"/>
    <w:rsid w:val="001972AD"/>
    <w:rsid w:val="001A0EFF"/>
    <w:rsid w:val="001A2836"/>
    <w:rsid w:val="001A2B14"/>
    <w:rsid w:val="001A2DC9"/>
    <w:rsid w:val="001A36B2"/>
    <w:rsid w:val="001B1470"/>
    <w:rsid w:val="001B1651"/>
    <w:rsid w:val="001B1D5B"/>
    <w:rsid w:val="001C0AFE"/>
    <w:rsid w:val="001C1A10"/>
    <w:rsid w:val="001D0FA8"/>
    <w:rsid w:val="001D244B"/>
    <w:rsid w:val="001D4794"/>
    <w:rsid w:val="001E48CF"/>
    <w:rsid w:val="001E5432"/>
    <w:rsid w:val="001E6459"/>
    <w:rsid w:val="001E68E6"/>
    <w:rsid w:val="001F0E55"/>
    <w:rsid w:val="001F572B"/>
    <w:rsid w:val="001F6172"/>
    <w:rsid w:val="00200A27"/>
    <w:rsid w:val="00200ADE"/>
    <w:rsid w:val="0020176A"/>
    <w:rsid w:val="002018A9"/>
    <w:rsid w:val="00203A9A"/>
    <w:rsid w:val="00203C6E"/>
    <w:rsid w:val="00204EA6"/>
    <w:rsid w:val="00205062"/>
    <w:rsid w:val="00207919"/>
    <w:rsid w:val="00210570"/>
    <w:rsid w:val="002115D0"/>
    <w:rsid w:val="00211946"/>
    <w:rsid w:val="00211EBF"/>
    <w:rsid w:val="0021251B"/>
    <w:rsid w:val="00212764"/>
    <w:rsid w:val="002134A6"/>
    <w:rsid w:val="002135D2"/>
    <w:rsid w:val="00215F69"/>
    <w:rsid w:val="00216AFD"/>
    <w:rsid w:val="00221A63"/>
    <w:rsid w:val="00223C89"/>
    <w:rsid w:val="00230311"/>
    <w:rsid w:val="00234528"/>
    <w:rsid w:val="002355F1"/>
    <w:rsid w:val="00240FF9"/>
    <w:rsid w:val="00242635"/>
    <w:rsid w:val="00242C37"/>
    <w:rsid w:val="00246579"/>
    <w:rsid w:val="00246780"/>
    <w:rsid w:val="00246BB5"/>
    <w:rsid w:val="00246D6E"/>
    <w:rsid w:val="00250BF9"/>
    <w:rsid w:val="002526F9"/>
    <w:rsid w:val="002570C3"/>
    <w:rsid w:val="00257BE6"/>
    <w:rsid w:val="00265B50"/>
    <w:rsid w:val="0026673D"/>
    <w:rsid w:val="00266EC6"/>
    <w:rsid w:val="002670AD"/>
    <w:rsid w:val="0026745D"/>
    <w:rsid w:val="00270CB1"/>
    <w:rsid w:val="0027298B"/>
    <w:rsid w:val="00273E0B"/>
    <w:rsid w:val="00274285"/>
    <w:rsid w:val="002753D7"/>
    <w:rsid w:val="0027659B"/>
    <w:rsid w:val="0028094A"/>
    <w:rsid w:val="0028100E"/>
    <w:rsid w:val="0028102A"/>
    <w:rsid w:val="00281976"/>
    <w:rsid w:val="0028498E"/>
    <w:rsid w:val="00286201"/>
    <w:rsid w:val="00286941"/>
    <w:rsid w:val="00287881"/>
    <w:rsid w:val="0029184B"/>
    <w:rsid w:val="00291B89"/>
    <w:rsid w:val="00292FC9"/>
    <w:rsid w:val="00295E25"/>
    <w:rsid w:val="002A091F"/>
    <w:rsid w:val="002A27E0"/>
    <w:rsid w:val="002A4CCF"/>
    <w:rsid w:val="002A5C4B"/>
    <w:rsid w:val="002A5CD2"/>
    <w:rsid w:val="002B1355"/>
    <w:rsid w:val="002B182A"/>
    <w:rsid w:val="002B25FD"/>
    <w:rsid w:val="002B44CA"/>
    <w:rsid w:val="002B4FFE"/>
    <w:rsid w:val="002B6185"/>
    <w:rsid w:val="002C0852"/>
    <w:rsid w:val="002C08ED"/>
    <w:rsid w:val="002C3A3F"/>
    <w:rsid w:val="002C60FE"/>
    <w:rsid w:val="002C79AF"/>
    <w:rsid w:val="002D34B2"/>
    <w:rsid w:val="002D4E4D"/>
    <w:rsid w:val="002D5F00"/>
    <w:rsid w:val="002D6705"/>
    <w:rsid w:val="002D67EF"/>
    <w:rsid w:val="002D749F"/>
    <w:rsid w:val="002E2385"/>
    <w:rsid w:val="002E2C75"/>
    <w:rsid w:val="002E38B0"/>
    <w:rsid w:val="002E4C62"/>
    <w:rsid w:val="002F70A8"/>
    <w:rsid w:val="003006A5"/>
    <w:rsid w:val="00300BF1"/>
    <w:rsid w:val="003059C6"/>
    <w:rsid w:val="00306EAA"/>
    <w:rsid w:val="003122D9"/>
    <w:rsid w:val="00313419"/>
    <w:rsid w:val="00313D72"/>
    <w:rsid w:val="00314036"/>
    <w:rsid w:val="00316D07"/>
    <w:rsid w:val="00316E3F"/>
    <w:rsid w:val="00322196"/>
    <w:rsid w:val="0032295E"/>
    <w:rsid w:val="00323598"/>
    <w:rsid w:val="003240E0"/>
    <w:rsid w:val="00324567"/>
    <w:rsid w:val="00326706"/>
    <w:rsid w:val="00326DF0"/>
    <w:rsid w:val="00327016"/>
    <w:rsid w:val="00333885"/>
    <w:rsid w:val="00334208"/>
    <w:rsid w:val="003360D8"/>
    <w:rsid w:val="00337498"/>
    <w:rsid w:val="00337889"/>
    <w:rsid w:val="00337CC8"/>
    <w:rsid w:val="00343A27"/>
    <w:rsid w:val="00343E19"/>
    <w:rsid w:val="00344DCD"/>
    <w:rsid w:val="00345224"/>
    <w:rsid w:val="00346D8C"/>
    <w:rsid w:val="00346D95"/>
    <w:rsid w:val="0035072D"/>
    <w:rsid w:val="003510DF"/>
    <w:rsid w:val="003513CA"/>
    <w:rsid w:val="00355287"/>
    <w:rsid w:val="003559DD"/>
    <w:rsid w:val="0035633E"/>
    <w:rsid w:val="00356EFD"/>
    <w:rsid w:val="00357C01"/>
    <w:rsid w:val="003607C6"/>
    <w:rsid w:val="00360FFB"/>
    <w:rsid w:val="00361C2B"/>
    <w:rsid w:val="00363135"/>
    <w:rsid w:val="00363F49"/>
    <w:rsid w:val="0036426A"/>
    <w:rsid w:val="00366D4A"/>
    <w:rsid w:val="00372511"/>
    <w:rsid w:val="003747F1"/>
    <w:rsid w:val="00375F2C"/>
    <w:rsid w:val="00376940"/>
    <w:rsid w:val="0038316D"/>
    <w:rsid w:val="0038352C"/>
    <w:rsid w:val="00383E31"/>
    <w:rsid w:val="00384762"/>
    <w:rsid w:val="00384A58"/>
    <w:rsid w:val="00384B5A"/>
    <w:rsid w:val="00385647"/>
    <w:rsid w:val="00386AAA"/>
    <w:rsid w:val="003913C4"/>
    <w:rsid w:val="00391D39"/>
    <w:rsid w:val="003933C1"/>
    <w:rsid w:val="00395E27"/>
    <w:rsid w:val="003A1305"/>
    <w:rsid w:val="003A2227"/>
    <w:rsid w:val="003A3C6A"/>
    <w:rsid w:val="003A5CE2"/>
    <w:rsid w:val="003A6C7D"/>
    <w:rsid w:val="003A7853"/>
    <w:rsid w:val="003B1D67"/>
    <w:rsid w:val="003B2684"/>
    <w:rsid w:val="003B5798"/>
    <w:rsid w:val="003B684A"/>
    <w:rsid w:val="003B6A94"/>
    <w:rsid w:val="003C1806"/>
    <w:rsid w:val="003C57FF"/>
    <w:rsid w:val="003D02E9"/>
    <w:rsid w:val="003D065E"/>
    <w:rsid w:val="003D087B"/>
    <w:rsid w:val="003D1430"/>
    <w:rsid w:val="003D33FD"/>
    <w:rsid w:val="003D5192"/>
    <w:rsid w:val="003D65AF"/>
    <w:rsid w:val="003E251F"/>
    <w:rsid w:val="003E29CC"/>
    <w:rsid w:val="003E2A0D"/>
    <w:rsid w:val="003E2A55"/>
    <w:rsid w:val="003E5F50"/>
    <w:rsid w:val="003E78E7"/>
    <w:rsid w:val="003E7DB3"/>
    <w:rsid w:val="003F017D"/>
    <w:rsid w:val="003F1A4C"/>
    <w:rsid w:val="003F4A01"/>
    <w:rsid w:val="003F7ED7"/>
    <w:rsid w:val="004016AC"/>
    <w:rsid w:val="00401B67"/>
    <w:rsid w:val="00406F46"/>
    <w:rsid w:val="004119B6"/>
    <w:rsid w:val="00415467"/>
    <w:rsid w:val="00415B9B"/>
    <w:rsid w:val="00417C77"/>
    <w:rsid w:val="004211B9"/>
    <w:rsid w:val="004228D3"/>
    <w:rsid w:val="004241D3"/>
    <w:rsid w:val="00424862"/>
    <w:rsid w:val="00431932"/>
    <w:rsid w:val="00433B46"/>
    <w:rsid w:val="004344BE"/>
    <w:rsid w:val="004373E2"/>
    <w:rsid w:val="00437407"/>
    <w:rsid w:val="004411C9"/>
    <w:rsid w:val="004414D7"/>
    <w:rsid w:val="00443040"/>
    <w:rsid w:val="004453B6"/>
    <w:rsid w:val="004456A4"/>
    <w:rsid w:val="00445E04"/>
    <w:rsid w:val="00446C96"/>
    <w:rsid w:val="004553DB"/>
    <w:rsid w:val="00456830"/>
    <w:rsid w:val="00460893"/>
    <w:rsid w:val="0046093B"/>
    <w:rsid w:val="00461017"/>
    <w:rsid w:val="004623BD"/>
    <w:rsid w:val="00462DE5"/>
    <w:rsid w:val="00464A0F"/>
    <w:rsid w:val="00464E04"/>
    <w:rsid w:val="00466FC4"/>
    <w:rsid w:val="00467B13"/>
    <w:rsid w:val="00471591"/>
    <w:rsid w:val="00472DBD"/>
    <w:rsid w:val="00473885"/>
    <w:rsid w:val="00474679"/>
    <w:rsid w:val="004768A1"/>
    <w:rsid w:val="00480167"/>
    <w:rsid w:val="00480832"/>
    <w:rsid w:val="00480A08"/>
    <w:rsid w:val="00481684"/>
    <w:rsid w:val="0048226F"/>
    <w:rsid w:val="00483C0A"/>
    <w:rsid w:val="00486046"/>
    <w:rsid w:val="0049136F"/>
    <w:rsid w:val="0049196A"/>
    <w:rsid w:val="004923C5"/>
    <w:rsid w:val="00493532"/>
    <w:rsid w:val="00493602"/>
    <w:rsid w:val="00494C28"/>
    <w:rsid w:val="00494FA6"/>
    <w:rsid w:val="00495147"/>
    <w:rsid w:val="00496139"/>
    <w:rsid w:val="004A0037"/>
    <w:rsid w:val="004A0767"/>
    <w:rsid w:val="004A0E3B"/>
    <w:rsid w:val="004A1008"/>
    <w:rsid w:val="004A1E07"/>
    <w:rsid w:val="004A2935"/>
    <w:rsid w:val="004A39F1"/>
    <w:rsid w:val="004A5B6C"/>
    <w:rsid w:val="004A5F63"/>
    <w:rsid w:val="004A73DD"/>
    <w:rsid w:val="004A7E50"/>
    <w:rsid w:val="004B0026"/>
    <w:rsid w:val="004B1F13"/>
    <w:rsid w:val="004B20EE"/>
    <w:rsid w:val="004B2D09"/>
    <w:rsid w:val="004B4B25"/>
    <w:rsid w:val="004C6209"/>
    <w:rsid w:val="004D1472"/>
    <w:rsid w:val="004D5B01"/>
    <w:rsid w:val="004D643A"/>
    <w:rsid w:val="004E1799"/>
    <w:rsid w:val="004E2E52"/>
    <w:rsid w:val="004E4093"/>
    <w:rsid w:val="004E5E95"/>
    <w:rsid w:val="004F01BB"/>
    <w:rsid w:val="004F1815"/>
    <w:rsid w:val="004F23C9"/>
    <w:rsid w:val="004F32B7"/>
    <w:rsid w:val="004F4ABF"/>
    <w:rsid w:val="00502896"/>
    <w:rsid w:val="0050356B"/>
    <w:rsid w:val="00505C7A"/>
    <w:rsid w:val="005073B0"/>
    <w:rsid w:val="005077F4"/>
    <w:rsid w:val="00507F06"/>
    <w:rsid w:val="00510B4B"/>
    <w:rsid w:val="0051427B"/>
    <w:rsid w:val="00514B36"/>
    <w:rsid w:val="0051522C"/>
    <w:rsid w:val="00515477"/>
    <w:rsid w:val="0052010A"/>
    <w:rsid w:val="0052120F"/>
    <w:rsid w:val="00521461"/>
    <w:rsid w:val="0052254B"/>
    <w:rsid w:val="005313DF"/>
    <w:rsid w:val="00532C49"/>
    <w:rsid w:val="005335C9"/>
    <w:rsid w:val="005351A8"/>
    <w:rsid w:val="00535862"/>
    <w:rsid w:val="00537060"/>
    <w:rsid w:val="00537437"/>
    <w:rsid w:val="0053792A"/>
    <w:rsid w:val="00537B93"/>
    <w:rsid w:val="00540CEF"/>
    <w:rsid w:val="00544F72"/>
    <w:rsid w:val="00545EC9"/>
    <w:rsid w:val="00547666"/>
    <w:rsid w:val="00552A06"/>
    <w:rsid w:val="00552FB6"/>
    <w:rsid w:val="00555F0C"/>
    <w:rsid w:val="005575C2"/>
    <w:rsid w:val="00562D1C"/>
    <w:rsid w:val="00563778"/>
    <w:rsid w:val="00563E49"/>
    <w:rsid w:val="00565180"/>
    <w:rsid w:val="00565771"/>
    <w:rsid w:val="0056580B"/>
    <w:rsid w:val="005664DB"/>
    <w:rsid w:val="00566934"/>
    <w:rsid w:val="00566D80"/>
    <w:rsid w:val="00570493"/>
    <w:rsid w:val="005728F6"/>
    <w:rsid w:val="005825A4"/>
    <w:rsid w:val="00582F3C"/>
    <w:rsid w:val="005837B1"/>
    <w:rsid w:val="005852C3"/>
    <w:rsid w:val="00585952"/>
    <w:rsid w:val="00593D4E"/>
    <w:rsid w:val="00595CCF"/>
    <w:rsid w:val="005974B3"/>
    <w:rsid w:val="005974F7"/>
    <w:rsid w:val="005A1913"/>
    <w:rsid w:val="005A47C6"/>
    <w:rsid w:val="005A6E35"/>
    <w:rsid w:val="005A7BB3"/>
    <w:rsid w:val="005A7DDA"/>
    <w:rsid w:val="005B2878"/>
    <w:rsid w:val="005B3B6C"/>
    <w:rsid w:val="005B3C4C"/>
    <w:rsid w:val="005B52AB"/>
    <w:rsid w:val="005C367C"/>
    <w:rsid w:val="005C3DDA"/>
    <w:rsid w:val="005D1D16"/>
    <w:rsid w:val="005D2894"/>
    <w:rsid w:val="005D5D1E"/>
    <w:rsid w:val="005D6542"/>
    <w:rsid w:val="005D6BCC"/>
    <w:rsid w:val="005D722B"/>
    <w:rsid w:val="005E5AE8"/>
    <w:rsid w:val="005E6EF3"/>
    <w:rsid w:val="005F085E"/>
    <w:rsid w:val="005F3B9F"/>
    <w:rsid w:val="005F4D01"/>
    <w:rsid w:val="005F5972"/>
    <w:rsid w:val="006017D7"/>
    <w:rsid w:val="006052AA"/>
    <w:rsid w:val="0060581C"/>
    <w:rsid w:val="006063EF"/>
    <w:rsid w:val="0061208E"/>
    <w:rsid w:val="00613222"/>
    <w:rsid w:val="00614724"/>
    <w:rsid w:val="00617405"/>
    <w:rsid w:val="006243FF"/>
    <w:rsid w:val="006266BC"/>
    <w:rsid w:val="00631092"/>
    <w:rsid w:val="006360F3"/>
    <w:rsid w:val="00637D36"/>
    <w:rsid w:val="00640101"/>
    <w:rsid w:val="00640B75"/>
    <w:rsid w:val="00640E38"/>
    <w:rsid w:val="006447F6"/>
    <w:rsid w:val="00650137"/>
    <w:rsid w:val="00650BB8"/>
    <w:rsid w:val="00651E6C"/>
    <w:rsid w:val="00653184"/>
    <w:rsid w:val="00653308"/>
    <w:rsid w:val="006542A4"/>
    <w:rsid w:val="00654358"/>
    <w:rsid w:val="00657D6F"/>
    <w:rsid w:val="0066141A"/>
    <w:rsid w:val="00661519"/>
    <w:rsid w:val="006618FB"/>
    <w:rsid w:val="00671CE9"/>
    <w:rsid w:val="006733C9"/>
    <w:rsid w:val="00674700"/>
    <w:rsid w:val="00674AC4"/>
    <w:rsid w:val="00680BDE"/>
    <w:rsid w:val="00682117"/>
    <w:rsid w:val="00684CAA"/>
    <w:rsid w:val="00684ECE"/>
    <w:rsid w:val="006853DC"/>
    <w:rsid w:val="0068634F"/>
    <w:rsid w:val="006907A1"/>
    <w:rsid w:val="00690A45"/>
    <w:rsid w:val="006914CF"/>
    <w:rsid w:val="00695146"/>
    <w:rsid w:val="006A141B"/>
    <w:rsid w:val="006A2A74"/>
    <w:rsid w:val="006A34E8"/>
    <w:rsid w:val="006A7514"/>
    <w:rsid w:val="006A75F2"/>
    <w:rsid w:val="006B1619"/>
    <w:rsid w:val="006B34A7"/>
    <w:rsid w:val="006C1754"/>
    <w:rsid w:val="006C5F40"/>
    <w:rsid w:val="006C5F73"/>
    <w:rsid w:val="006D0CFB"/>
    <w:rsid w:val="006D70F7"/>
    <w:rsid w:val="006D7103"/>
    <w:rsid w:val="006E1E63"/>
    <w:rsid w:val="006E41A8"/>
    <w:rsid w:val="006E42AD"/>
    <w:rsid w:val="006E6E79"/>
    <w:rsid w:val="006F0893"/>
    <w:rsid w:val="006F30B2"/>
    <w:rsid w:val="006F59CA"/>
    <w:rsid w:val="006F6692"/>
    <w:rsid w:val="00700C76"/>
    <w:rsid w:val="00701377"/>
    <w:rsid w:val="00702FF6"/>
    <w:rsid w:val="00703211"/>
    <w:rsid w:val="00707716"/>
    <w:rsid w:val="007105B0"/>
    <w:rsid w:val="00716443"/>
    <w:rsid w:val="00716D49"/>
    <w:rsid w:val="007177B3"/>
    <w:rsid w:val="00717B7A"/>
    <w:rsid w:val="00720D3E"/>
    <w:rsid w:val="00722FE5"/>
    <w:rsid w:val="00723C1C"/>
    <w:rsid w:val="00724598"/>
    <w:rsid w:val="00730221"/>
    <w:rsid w:val="00732460"/>
    <w:rsid w:val="00734337"/>
    <w:rsid w:val="007353F3"/>
    <w:rsid w:val="007354C4"/>
    <w:rsid w:val="0073712E"/>
    <w:rsid w:val="00737B65"/>
    <w:rsid w:val="00737D10"/>
    <w:rsid w:val="00740C10"/>
    <w:rsid w:val="007415F2"/>
    <w:rsid w:val="00744D4C"/>
    <w:rsid w:val="007479FA"/>
    <w:rsid w:val="00747A32"/>
    <w:rsid w:val="00750F2F"/>
    <w:rsid w:val="00751674"/>
    <w:rsid w:val="00754147"/>
    <w:rsid w:val="00755229"/>
    <w:rsid w:val="0075553E"/>
    <w:rsid w:val="007636EF"/>
    <w:rsid w:val="00763B8C"/>
    <w:rsid w:val="007640C8"/>
    <w:rsid w:val="00764ABE"/>
    <w:rsid w:val="007650D0"/>
    <w:rsid w:val="007651B5"/>
    <w:rsid w:val="00767803"/>
    <w:rsid w:val="00767E1F"/>
    <w:rsid w:val="00777407"/>
    <w:rsid w:val="00777B89"/>
    <w:rsid w:val="00781A18"/>
    <w:rsid w:val="00781BB1"/>
    <w:rsid w:val="00782DFC"/>
    <w:rsid w:val="00782E88"/>
    <w:rsid w:val="00782F7B"/>
    <w:rsid w:val="00783972"/>
    <w:rsid w:val="00784433"/>
    <w:rsid w:val="007846E2"/>
    <w:rsid w:val="0079359F"/>
    <w:rsid w:val="00794F36"/>
    <w:rsid w:val="00795C6F"/>
    <w:rsid w:val="00797246"/>
    <w:rsid w:val="00797AF6"/>
    <w:rsid w:val="007A340C"/>
    <w:rsid w:val="007A4E5B"/>
    <w:rsid w:val="007A55EE"/>
    <w:rsid w:val="007A630D"/>
    <w:rsid w:val="007A6A9E"/>
    <w:rsid w:val="007A6B38"/>
    <w:rsid w:val="007B0CFD"/>
    <w:rsid w:val="007B1AFE"/>
    <w:rsid w:val="007B3541"/>
    <w:rsid w:val="007B4142"/>
    <w:rsid w:val="007B6A02"/>
    <w:rsid w:val="007C01C6"/>
    <w:rsid w:val="007D0695"/>
    <w:rsid w:val="007D152F"/>
    <w:rsid w:val="007D2A49"/>
    <w:rsid w:val="007D32A6"/>
    <w:rsid w:val="007D37C8"/>
    <w:rsid w:val="007D7329"/>
    <w:rsid w:val="007E1295"/>
    <w:rsid w:val="007E2EF2"/>
    <w:rsid w:val="007E3CE9"/>
    <w:rsid w:val="007E403F"/>
    <w:rsid w:val="007E55E4"/>
    <w:rsid w:val="007E7E2B"/>
    <w:rsid w:val="007E7F04"/>
    <w:rsid w:val="007F50CD"/>
    <w:rsid w:val="007F5614"/>
    <w:rsid w:val="008015F1"/>
    <w:rsid w:val="0080546E"/>
    <w:rsid w:val="00805B73"/>
    <w:rsid w:val="00806078"/>
    <w:rsid w:val="0081385B"/>
    <w:rsid w:val="0081397B"/>
    <w:rsid w:val="008202D9"/>
    <w:rsid w:val="008206A7"/>
    <w:rsid w:val="008226B1"/>
    <w:rsid w:val="00822F13"/>
    <w:rsid w:val="00824B8E"/>
    <w:rsid w:val="00826AAF"/>
    <w:rsid w:val="0083019C"/>
    <w:rsid w:val="00831A3D"/>
    <w:rsid w:val="00836983"/>
    <w:rsid w:val="0083719C"/>
    <w:rsid w:val="00837FF7"/>
    <w:rsid w:val="008447F1"/>
    <w:rsid w:val="00845943"/>
    <w:rsid w:val="00846B48"/>
    <w:rsid w:val="00851ACE"/>
    <w:rsid w:val="00852EB4"/>
    <w:rsid w:val="0086046C"/>
    <w:rsid w:val="008604D1"/>
    <w:rsid w:val="00861B78"/>
    <w:rsid w:val="00861CD9"/>
    <w:rsid w:val="0086219F"/>
    <w:rsid w:val="00862655"/>
    <w:rsid w:val="00864CBE"/>
    <w:rsid w:val="0086672A"/>
    <w:rsid w:val="00867EB6"/>
    <w:rsid w:val="00871C38"/>
    <w:rsid w:val="0087228C"/>
    <w:rsid w:val="0087379B"/>
    <w:rsid w:val="00873D81"/>
    <w:rsid w:val="008744BC"/>
    <w:rsid w:val="008769A3"/>
    <w:rsid w:val="0088017B"/>
    <w:rsid w:val="00883E58"/>
    <w:rsid w:val="008846AA"/>
    <w:rsid w:val="0088597C"/>
    <w:rsid w:val="00885A12"/>
    <w:rsid w:val="00885FB6"/>
    <w:rsid w:val="00887AEE"/>
    <w:rsid w:val="008919D1"/>
    <w:rsid w:val="00893423"/>
    <w:rsid w:val="008952FC"/>
    <w:rsid w:val="0089627D"/>
    <w:rsid w:val="008A1E29"/>
    <w:rsid w:val="008A3015"/>
    <w:rsid w:val="008A33B3"/>
    <w:rsid w:val="008B43B4"/>
    <w:rsid w:val="008B5B83"/>
    <w:rsid w:val="008B653F"/>
    <w:rsid w:val="008B77D7"/>
    <w:rsid w:val="008B7C73"/>
    <w:rsid w:val="008C072B"/>
    <w:rsid w:val="008C10BA"/>
    <w:rsid w:val="008C11F0"/>
    <w:rsid w:val="008C3292"/>
    <w:rsid w:val="008D24ED"/>
    <w:rsid w:val="008D47AA"/>
    <w:rsid w:val="008E13F9"/>
    <w:rsid w:val="008E14E1"/>
    <w:rsid w:val="008E359B"/>
    <w:rsid w:val="008E37DA"/>
    <w:rsid w:val="008E4983"/>
    <w:rsid w:val="008E4B8C"/>
    <w:rsid w:val="008E50DC"/>
    <w:rsid w:val="008E53A6"/>
    <w:rsid w:val="008E5CC7"/>
    <w:rsid w:val="008E6E71"/>
    <w:rsid w:val="008E70FE"/>
    <w:rsid w:val="008F1822"/>
    <w:rsid w:val="008F375D"/>
    <w:rsid w:val="008F4F70"/>
    <w:rsid w:val="008F513A"/>
    <w:rsid w:val="008F67C6"/>
    <w:rsid w:val="009022CF"/>
    <w:rsid w:val="00902F24"/>
    <w:rsid w:val="009047B3"/>
    <w:rsid w:val="009053D4"/>
    <w:rsid w:val="009061B1"/>
    <w:rsid w:val="009122BD"/>
    <w:rsid w:val="00914501"/>
    <w:rsid w:val="00915CE3"/>
    <w:rsid w:val="0092079B"/>
    <w:rsid w:val="00922E4B"/>
    <w:rsid w:val="00924125"/>
    <w:rsid w:val="00924EAD"/>
    <w:rsid w:val="009265FE"/>
    <w:rsid w:val="00931071"/>
    <w:rsid w:val="00935976"/>
    <w:rsid w:val="00937326"/>
    <w:rsid w:val="009431FE"/>
    <w:rsid w:val="009443AF"/>
    <w:rsid w:val="00944473"/>
    <w:rsid w:val="00944567"/>
    <w:rsid w:val="00945586"/>
    <w:rsid w:val="00945B23"/>
    <w:rsid w:val="009521A2"/>
    <w:rsid w:val="0095243B"/>
    <w:rsid w:val="00954004"/>
    <w:rsid w:val="009543B1"/>
    <w:rsid w:val="0095600B"/>
    <w:rsid w:val="009614B5"/>
    <w:rsid w:val="00962F03"/>
    <w:rsid w:val="0096354D"/>
    <w:rsid w:val="0096359B"/>
    <w:rsid w:val="009656D5"/>
    <w:rsid w:val="009674FE"/>
    <w:rsid w:val="00973F5E"/>
    <w:rsid w:val="009745C2"/>
    <w:rsid w:val="00975875"/>
    <w:rsid w:val="00976754"/>
    <w:rsid w:val="009813A7"/>
    <w:rsid w:val="00981E07"/>
    <w:rsid w:val="009820AE"/>
    <w:rsid w:val="00983912"/>
    <w:rsid w:val="00984851"/>
    <w:rsid w:val="009854DD"/>
    <w:rsid w:val="009902BF"/>
    <w:rsid w:val="009905E1"/>
    <w:rsid w:val="00990670"/>
    <w:rsid w:val="00990E6A"/>
    <w:rsid w:val="009932D4"/>
    <w:rsid w:val="00993830"/>
    <w:rsid w:val="009939F9"/>
    <w:rsid w:val="00995C82"/>
    <w:rsid w:val="00996766"/>
    <w:rsid w:val="009968B3"/>
    <w:rsid w:val="009A1C9C"/>
    <w:rsid w:val="009A272F"/>
    <w:rsid w:val="009A2985"/>
    <w:rsid w:val="009A3DF3"/>
    <w:rsid w:val="009A4CA7"/>
    <w:rsid w:val="009A4E0D"/>
    <w:rsid w:val="009A6777"/>
    <w:rsid w:val="009A6E0D"/>
    <w:rsid w:val="009A7D17"/>
    <w:rsid w:val="009B7783"/>
    <w:rsid w:val="009C0A3E"/>
    <w:rsid w:val="009C4359"/>
    <w:rsid w:val="009C43D5"/>
    <w:rsid w:val="009C73FA"/>
    <w:rsid w:val="009C74C1"/>
    <w:rsid w:val="009D0BF2"/>
    <w:rsid w:val="009D2390"/>
    <w:rsid w:val="009D69DA"/>
    <w:rsid w:val="009D7331"/>
    <w:rsid w:val="009D7EF6"/>
    <w:rsid w:val="009D7FEB"/>
    <w:rsid w:val="009E0A18"/>
    <w:rsid w:val="009E2332"/>
    <w:rsid w:val="009E4D7E"/>
    <w:rsid w:val="009E5015"/>
    <w:rsid w:val="009E6DAA"/>
    <w:rsid w:val="009E77A0"/>
    <w:rsid w:val="009F25EC"/>
    <w:rsid w:val="009F35B1"/>
    <w:rsid w:val="009F3B79"/>
    <w:rsid w:val="009F4F83"/>
    <w:rsid w:val="009F7338"/>
    <w:rsid w:val="009F7BA6"/>
    <w:rsid w:val="009F7C33"/>
    <w:rsid w:val="00A0335C"/>
    <w:rsid w:val="00A03D36"/>
    <w:rsid w:val="00A04F48"/>
    <w:rsid w:val="00A061D1"/>
    <w:rsid w:val="00A063B3"/>
    <w:rsid w:val="00A06A43"/>
    <w:rsid w:val="00A06E5A"/>
    <w:rsid w:val="00A138E1"/>
    <w:rsid w:val="00A203DA"/>
    <w:rsid w:val="00A21F56"/>
    <w:rsid w:val="00A2222F"/>
    <w:rsid w:val="00A2257E"/>
    <w:rsid w:val="00A23536"/>
    <w:rsid w:val="00A2370D"/>
    <w:rsid w:val="00A2434F"/>
    <w:rsid w:val="00A327AB"/>
    <w:rsid w:val="00A34079"/>
    <w:rsid w:val="00A36503"/>
    <w:rsid w:val="00A36B90"/>
    <w:rsid w:val="00A41043"/>
    <w:rsid w:val="00A4303F"/>
    <w:rsid w:val="00A443D8"/>
    <w:rsid w:val="00A45E8D"/>
    <w:rsid w:val="00A46C2F"/>
    <w:rsid w:val="00A46DAC"/>
    <w:rsid w:val="00A47374"/>
    <w:rsid w:val="00A54413"/>
    <w:rsid w:val="00A557EE"/>
    <w:rsid w:val="00A55C7E"/>
    <w:rsid w:val="00A62E28"/>
    <w:rsid w:val="00A678DA"/>
    <w:rsid w:val="00A70763"/>
    <w:rsid w:val="00A72051"/>
    <w:rsid w:val="00A73B11"/>
    <w:rsid w:val="00A73D41"/>
    <w:rsid w:val="00A74372"/>
    <w:rsid w:val="00A7616D"/>
    <w:rsid w:val="00A8165F"/>
    <w:rsid w:val="00A82787"/>
    <w:rsid w:val="00A82FF0"/>
    <w:rsid w:val="00A832BF"/>
    <w:rsid w:val="00A835AB"/>
    <w:rsid w:val="00A84CD5"/>
    <w:rsid w:val="00A84E2A"/>
    <w:rsid w:val="00A8589C"/>
    <w:rsid w:val="00A8669E"/>
    <w:rsid w:val="00A876DD"/>
    <w:rsid w:val="00A911BB"/>
    <w:rsid w:val="00A92415"/>
    <w:rsid w:val="00A949B2"/>
    <w:rsid w:val="00A96701"/>
    <w:rsid w:val="00AA2D46"/>
    <w:rsid w:val="00AA3645"/>
    <w:rsid w:val="00AA5BDF"/>
    <w:rsid w:val="00AB1517"/>
    <w:rsid w:val="00AB315F"/>
    <w:rsid w:val="00AB3FE1"/>
    <w:rsid w:val="00AB4933"/>
    <w:rsid w:val="00AB61E1"/>
    <w:rsid w:val="00AB6457"/>
    <w:rsid w:val="00AC01AB"/>
    <w:rsid w:val="00AC0C72"/>
    <w:rsid w:val="00AC1D92"/>
    <w:rsid w:val="00AC5D1C"/>
    <w:rsid w:val="00AC6093"/>
    <w:rsid w:val="00AD03A6"/>
    <w:rsid w:val="00AD0575"/>
    <w:rsid w:val="00AD16DD"/>
    <w:rsid w:val="00AD19BC"/>
    <w:rsid w:val="00AD6C4E"/>
    <w:rsid w:val="00AD7AFD"/>
    <w:rsid w:val="00AE2603"/>
    <w:rsid w:val="00AE716B"/>
    <w:rsid w:val="00AF007F"/>
    <w:rsid w:val="00AF1BDE"/>
    <w:rsid w:val="00AF3B58"/>
    <w:rsid w:val="00AF710F"/>
    <w:rsid w:val="00B02595"/>
    <w:rsid w:val="00B05829"/>
    <w:rsid w:val="00B064C7"/>
    <w:rsid w:val="00B07D1C"/>
    <w:rsid w:val="00B10B1C"/>
    <w:rsid w:val="00B126A6"/>
    <w:rsid w:val="00B133E6"/>
    <w:rsid w:val="00B13DE2"/>
    <w:rsid w:val="00B149D4"/>
    <w:rsid w:val="00B15460"/>
    <w:rsid w:val="00B15969"/>
    <w:rsid w:val="00B15975"/>
    <w:rsid w:val="00B17AB6"/>
    <w:rsid w:val="00B203A0"/>
    <w:rsid w:val="00B2371C"/>
    <w:rsid w:val="00B23A00"/>
    <w:rsid w:val="00B25B06"/>
    <w:rsid w:val="00B2634B"/>
    <w:rsid w:val="00B27C45"/>
    <w:rsid w:val="00B30F46"/>
    <w:rsid w:val="00B3137F"/>
    <w:rsid w:val="00B31BED"/>
    <w:rsid w:val="00B31E4B"/>
    <w:rsid w:val="00B334A0"/>
    <w:rsid w:val="00B334C6"/>
    <w:rsid w:val="00B35D8A"/>
    <w:rsid w:val="00B447D9"/>
    <w:rsid w:val="00B50BE0"/>
    <w:rsid w:val="00B51268"/>
    <w:rsid w:val="00B53D41"/>
    <w:rsid w:val="00B55735"/>
    <w:rsid w:val="00B57918"/>
    <w:rsid w:val="00B57D81"/>
    <w:rsid w:val="00B61E83"/>
    <w:rsid w:val="00B6365F"/>
    <w:rsid w:val="00B6689E"/>
    <w:rsid w:val="00B717A6"/>
    <w:rsid w:val="00B76855"/>
    <w:rsid w:val="00B81C6E"/>
    <w:rsid w:val="00B829C5"/>
    <w:rsid w:val="00B83A46"/>
    <w:rsid w:val="00B842E2"/>
    <w:rsid w:val="00B851A4"/>
    <w:rsid w:val="00B86140"/>
    <w:rsid w:val="00B8648E"/>
    <w:rsid w:val="00B866E0"/>
    <w:rsid w:val="00B86D0E"/>
    <w:rsid w:val="00B90703"/>
    <w:rsid w:val="00B90C82"/>
    <w:rsid w:val="00B937E7"/>
    <w:rsid w:val="00B93CBA"/>
    <w:rsid w:val="00B97A8B"/>
    <w:rsid w:val="00BA1603"/>
    <w:rsid w:val="00BA4E6A"/>
    <w:rsid w:val="00BA606A"/>
    <w:rsid w:val="00BA64B9"/>
    <w:rsid w:val="00BA6850"/>
    <w:rsid w:val="00BB3054"/>
    <w:rsid w:val="00BB725F"/>
    <w:rsid w:val="00BB7742"/>
    <w:rsid w:val="00BC0C73"/>
    <w:rsid w:val="00BC6B50"/>
    <w:rsid w:val="00BC6FB2"/>
    <w:rsid w:val="00BD0CD4"/>
    <w:rsid w:val="00BD178A"/>
    <w:rsid w:val="00BD486E"/>
    <w:rsid w:val="00BD6339"/>
    <w:rsid w:val="00BE06E4"/>
    <w:rsid w:val="00BE2A6D"/>
    <w:rsid w:val="00BE3628"/>
    <w:rsid w:val="00BE6B2D"/>
    <w:rsid w:val="00BE7462"/>
    <w:rsid w:val="00BF10D2"/>
    <w:rsid w:val="00BF3D33"/>
    <w:rsid w:val="00BF602F"/>
    <w:rsid w:val="00BF6767"/>
    <w:rsid w:val="00BF748B"/>
    <w:rsid w:val="00C018F4"/>
    <w:rsid w:val="00C034F4"/>
    <w:rsid w:val="00C03623"/>
    <w:rsid w:val="00C03E53"/>
    <w:rsid w:val="00C04C8A"/>
    <w:rsid w:val="00C05248"/>
    <w:rsid w:val="00C05585"/>
    <w:rsid w:val="00C05625"/>
    <w:rsid w:val="00C05E2F"/>
    <w:rsid w:val="00C062B3"/>
    <w:rsid w:val="00C10562"/>
    <w:rsid w:val="00C11809"/>
    <w:rsid w:val="00C122F9"/>
    <w:rsid w:val="00C16C99"/>
    <w:rsid w:val="00C17623"/>
    <w:rsid w:val="00C176F8"/>
    <w:rsid w:val="00C17A87"/>
    <w:rsid w:val="00C216D7"/>
    <w:rsid w:val="00C232A6"/>
    <w:rsid w:val="00C23521"/>
    <w:rsid w:val="00C23D53"/>
    <w:rsid w:val="00C246F8"/>
    <w:rsid w:val="00C278AB"/>
    <w:rsid w:val="00C3275E"/>
    <w:rsid w:val="00C36674"/>
    <w:rsid w:val="00C43AF8"/>
    <w:rsid w:val="00C45970"/>
    <w:rsid w:val="00C47556"/>
    <w:rsid w:val="00C47C49"/>
    <w:rsid w:val="00C506F3"/>
    <w:rsid w:val="00C518E4"/>
    <w:rsid w:val="00C53B1B"/>
    <w:rsid w:val="00C56733"/>
    <w:rsid w:val="00C61299"/>
    <w:rsid w:val="00C62B64"/>
    <w:rsid w:val="00C712F6"/>
    <w:rsid w:val="00C72445"/>
    <w:rsid w:val="00C72533"/>
    <w:rsid w:val="00C7635E"/>
    <w:rsid w:val="00C80312"/>
    <w:rsid w:val="00C818BE"/>
    <w:rsid w:val="00C825CD"/>
    <w:rsid w:val="00C83884"/>
    <w:rsid w:val="00C85D19"/>
    <w:rsid w:val="00C91816"/>
    <w:rsid w:val="00C934F4"/>
    <w:rsid w:val="00C951D3"/>
    <w:rsid w:val="00C9524E"/>
    <w:rsid w:val="00C97184"/>
    <w:rsid w:val="00CA2B49"/>
    <w:rsid w:val="00CA2BF8"/>
    <w:rsid w:val="00CA33DF"/>
    <w:rsid w:val="00CA7E96"/>
    <w:rsid w:val="00CB3C03"/>
    <w:rsid w:val="00CB4657"/>
    <w:rsid w:val="00CB5124"/>
    <w:rsid w:val="00CB608A"/>
    <w:rsid w:val="00CC1A7B"/>
    <w:rsid w:val="00CC1ADC"/>
    <w:rsid w:val="00CC1BF0"/>
    <w:rsid w:val="00CC1DB7"/>
    <w:rsid w:val="00CC3318"/>
    <w:rsid w:val="00CC5803"/>
    <w:rsid w:val="00CC5A6A"/>
    <w:rsid w:val="00CC7389"/>
    <w:rsid w:val="00CD184E"/>
    <w:rsid w:val="00CD266C"/>
    <w:rsid w:val="00CD3ED6"/>
    <w:rsid w:val="00CD5F7E"/>
    <w:rsid w:val="00CE0212"/>
    <w:rsid w:val="00CE0F7A"/>
    <w:rsid w:val="00CE1002"/>
    <w:rsid w:val="00CE591E"/>
    <w:rsid w:val="00CE69E1"/>
    <w:rsid w:val="00CF2CC3"/>
    <w:rsid w:val="00CF3EEA"/>
    <w:rsid w:val="00CF4E9D"/>
    <w:rsid w:val="00D00B62"/>
    <w:rsid w:val="00D01DC9"/>
    <w:rsid w:val="00D03E69"/>
    <w:rsid w:val="00D04260"/>
    <w:rsid w:val="00D058C0"/>
    <w:rsid w:val="00D07042"/>
    <w:rsid w:val="00D10268"/>
    <w:rsid w:val="00D122F2"/>
    <w:rsid w:val="00D129EF"/>
    <w:rsid w:val="00D168E2"/>
    <w:rsid w:val="00D16EB5"/>
    <w:rsid w:val="00D21A97"/>
    <w:rsid w:val="00D22360"/>
    <w:rsid w:val="00D22EBD"/>
    <w:rsid w:val="00D23439"/>
    <w:rsid w:val="00D247C3"/>
    <w:rsid w:val="00D30843"/>
    <w:rsid w:val="00D31014"/>
    <w:rsid w:val="00D33818"/>
    <w:rsid w:val="00D37FCF"/>
    <w:rsid w:val="00D406E4"/>
    <w:rsid w:val="00D40FE1"/>
    <w:rsid w:val="00D41579"/>
    <w:rsid w:val="00D41E42"/>
    <w:rsid w:val="00D41F85"/>
    <w:rsid w:val="00D43332"/>
    <w:rsid w:val="00D43C05"/>
    <w:rsid w:val="00D46ABF"/>
    <w:rsid w:val="00D46AFF"/>
    <w:rsid w:val="00D5127B"/>
    <w:rsid w:val="00D57147"/>
    <w:rsid w:val="00D60584"/>
    <w:rsid w:val="00D63E82"/>
    <w:rsid w:val="00D64765"/>
    <w:rsid w:val="00D72418"/>
    <w:rsid w:val="00D73435"/>
    <w:rsid w:val="00D73715"/>
    <w:rsid w:val="00D74E73"/>
    <w:rsid w:val="00D752F3"/>
    <w:rsid w:val="00D8082A"/>
    <w:rsid w:val="00D81EAF"/>
    <w:rsid w:val="00D82428"/>
    <w:rsid w:val="00D832B2"/>
    <w:rsid w:val="00D8432A"/>
    <w:rsid w:val="00D85148"/>
    <w:rsid w:val="00D87B5B"/>
    <w:rsid w:val="00D91708"/>
    <w:rsid w:val="00D93803"/>
    <w:rsid w:val="00D97336"/>
    <w:rsid w:val="00D9784E"/>
    <w:rsid w:val="00DA200D"/>
    <w:rsid w:val="00DA286D"/>
    <w:rsid w:val="00DA4683"/>
    <w:rsid w:val="00DA5092"/>
    <w:rsid w:val="00DA629D"/>
    <w:rsid w:val="00DA6642"/>
    <w:rsid w:val="00DA79DD"/>
    <w:rsid w:val="00DB01F4"/>
    <w:rsid w:val="00DB0E6A"/>
    <w:rsid w:val="00DB21D7"/>
    <w:rsid w:val="00DB2C32"/>
    <w:rsid w:val="00DB4702"/>
    <w:rsid w:val="00DB4A54"/>
    <w:rsid w:val="00DB54E6"/>
    <w:rsid w:val="00DB7FA7"/>
    <w:rsid w:val="00DC0AB0"/>
    <w:rsid w:val="00DC19C2"/>
    <w:rsid w:val="00DC20AC"/>
    <w:rsid w:val="00DC5DB4"/>
    <w:rsid w:val="00DC6366"/>
    <w:rsid w:val="00DC6751"/>
    <w:rsid w:val="00DD3B06"/>
    <w:rsid w:val="00DD44D3"/>
    <w:rsid w:val="00DD55C6"/>
    <w:rsid w:val="00DE08E0"/>
    <w:rsid w:val="00DE1197"/>
    <w:rsid w:val="00DE2AA2"/>
    <w:rsid w:val="00DE3083"/>
    <w:rsid w:val="00DE3A6D"/>
    <w:rsid w:val="00DE4104"/>
    <w:rsid w:val="00DF0C2B"/>
    <w:rsid w:val="00DF1F5F"/>
    <w:rsid w:val="00DF33BF"/>
    <w:rsid w:val="00DF50C9"/>
    <w:rsid w:val="00DF7881"/>
    <w:rsid w:val="00E02AAC"/>
    <w:rsid w:val="00E0418D"/>
    <w:rsid w:val="00E04EB8"/>
    <w:rsid w:val="00E07D33"/>
    <w:rsid w:val="00E11557"/>
    <w:rsid w:val="00E12098"/>
    <w:rsid w:val="00E139F1"/>
    <w:rsid w:val="00E14C5E"/>
    <w:rsid w:val="00E21315"/>
    <w:rsid w:val="00E21DCE"/>
    <w:rsid w:val="00E22970"/>
    <w:rsid w:val="00E24743"/>
    <w:rsid w:val="00E25F57"/>
    <w:rsid w:val="00E27D81"/>
    <w:rsid w:val="00E31DFD"/>
    <w:rsid w:val="00E32E14"/>
    <w:rsid w:val="00E36D9D"/>
    <w:rsid w:val="00E40D39"/>
    <w:rsid w:val="00E42A39"/>
    <w:rsid w:val="00E42EB7"/>
    <w:rsid w:val="00E45C8E"/>
    <w:rsid w:val="00E45E32"/>
    <w:rsid w:val="00E4644D"/>
    <w:rsid w:val="00E46BE2"/>
    <w:rsid w:val="00E500E8"/>
    <w:rsid w:val="00E50B44"/>
    <w:rsid w:val="00E50EE2"/>
    <w:rsid w:val="00E53016"/>
    <w:rsid w:val="00E53748"/>
    <w:rsid w:val="00E538F3"/>
    <w:rsid w:val="00E55414"/>
    <w:rsid w:val="00E55964"/>
    <w:rsid w:val="00E56793"/>
    <w:rsid w:val="00E60BC8"/>
    <w:rsid w:val="00E61966"/>
    <w:rsid w:val="00E635AD"/>
    <w:rsid w:val="00E643F3"/>
    <w:rsid w:val="00E644BB"/>
    <w:rsid w:val="00E644E6"/>
    <w:rsid w:val="00E66FAB"/>
    <w:rsid w:val="00E70865"/>
    <w:rsid w:val="00E716B7"/>
    <w:rsid w:val="00E721BE"/>
    <w:rsid w:val="00E72A40"/>
    <w:rsid w:val="00E73876"/>
    <w:rsid w:val="00E747B3"/>
    <w:rsid w:val="00E81482"/>
    <w:rsid w:val="00E81668"/>
    <w:rsid w:val="00E822A4"/>
    <w:rsid w:val="00E925EA"/>
    <w:rsid w:val="00E9449F"/>
    <w:rsid w:val="00E9454A"/>
    <w:rsid w:val="00E97EBC"/>
    <w:rsid w:val="00EA19BF"/>
    <w:rsid w:val="00EA231B"/>
    <w:rsid w:val="00EA4450"/>
    <w:rsid w:val="00EA7E4F"/>
    <w:rsid w:val="00EB12EC"/>
    <w:rsid w:val="00EB3A08"/>
    <w:rsid w:val="00EB4C1C"/>
    <w:rsid w:val="00EB5E86"/>
    <w:rsid w:val="00EB5ED1"/>
    <w:rsid w:val="00EB79B0"/>
    <w:rsid w:val="00EB7A73"/>
    <w:rsid w:val="00EC09B6"/>
    <w:rsid w:val="00EC0B90"/>
    <w:rsid w:val="00EC1802"/>
    <w:rsid w:val="00EC5697"/>
    <w:rsid w:val="00EC6407"/>
    <w:rsid w:val="00EC64A9"/>
    <w:rsid w:val="00EC6A6E"/>
    <w:rsid w:val="00EC6DEF"/>
    <w:rsid w:val="00EC7470"/>
    <w:rsid w:val="00EC79A4"/>
    <w:rsid w:val="00ED0A9F"/>
    <w:rsid w:val="00ED28B7"/>
    <w:rsid w:val="00ED338F"/>
    <w:rsid w:val="00ED45EE"/>
    <w:rsid w:val="00ED592E"/>
    <w:rsid w:val="00EE1C8F"/>
    <w:rsid w:val="00EE33E3"/>
    <w:rsid w:val="00EE507A"/>
    <w:rsid w:val="00EE62AA"/>
    <w:rsid w:val="00EE6430"/>
    <w:rsid w:val="00EF0544"/>
    <w:rsid w:val="00EF0B61"/>
    <w:rsid w:val="00EF2B82"/>
    <w:rsid w:val="00EF6224"/>
    <w:rsid w:val="00EF6CD5"/>
    <w:rsid w:val="00EF6FE7"/>
    <w:rsid w:val="00F018BB"/>
    <w:rsid w:val="00F0510E"/>
    <w:rsid w:val="00F1264A"/>
    <w:rsid w:val="00F12769"/>
    <w:rsid w:val="00F152D8"/>
    <w:rsid w:val="00F15A4E"/>
    <w:rsid w:val="00F16505"/>
    <w:rsid w:val="00F16BFF"/>
    <w:rsid w:val="00F2316E"/>
    <w:rsid w:val="00F231B9"/>
    <w:rsid w:val="00F23E03"/>
    <w:rsid w:val="00F246DD"/>
    <w:rsid w:val="00F251D0"/>
    <w:rsid w:val="00F32789"/>
    <w:rsid w:val="00F34AF8"/>
    <w:rsid w:val="00F41079"/>
    <w:rsid w:val="00F427EA"/>
    <w:rsid w:val="00F42A88"/>
    <w:rsid w:val="00F47DA2"/>
    <w:rsid w:val="00F52442"/>
    <w:rsid w:val="00F52792"/>
    <w:rsid w:val="00F5284C"/>
    <w:rsid w:val="00F541B3"/>
    <w:rsid w:val="00F54239"/>
    <w:rsid w:val="00F56128"/>
    <w:rsid w:val="00F575EF"/>
    <w:rsid w:val="00F57C7E"/>
    <w:rsid w:val="00F60907"/>
    <w:rsid w:val="00F60E59"/>
    <w:rsid w:val="00F65AF6"/>
    <w:rsid w:val="00F65EB8"/>
    <w:rsid w:val="00F73204"/>
    <w:rsid w:val="00F76C90"/>
    <w:rsid w:val="00F8084E"/>
    <w:rsid w:val="00F815C9"/>
    <w:rsid w:val="00F826F1"/>
    <w:rsid w:val="00F83EE2"/>
    <w:rsid w:val="00F855AC"/>
    <w:rsid w:val="00F86965"/>
    <w:rsid w:val="00F87476"/>
    <w:rsid w:val="00F934FF"/>
    <w:rsid w:val="00F968F3"/>
    <w:rsid w:val="00FA1250"/>
    <w:rsid w:val="00FA2F08"/>
    <w:rsid w:val="00FA3D4A"/>
    <w:rsid w:val="00FA4B72"/>
    <w:rsid w:val="00FA7CE6"/>
    <w:rsid w:val="00FB2DAB"/>
    <w:rsid w:val="00FC0AA3"/>
    <w:rsid w:val="00FC1117"/>
    <w:rsid w:val="00FC1750"/>
    <w:rsid w:val="00FC4245"/>
    <w:rsid w:val="00FC5736"/>
    <w:rsid w:val="00FC5F69"/>
    <w:rsid w:val="00FC5FBA"/>
    <w:rsid w:val="00FC6DF0"/>
    <w:rsid w:val="00FD0213"/>
    <w:rsid w:val="00FD266A"/>
    <w:rsid w:val="00FD2D5E"/>
    <w:rsid w:val="00FD5BC6"/>
    <w:rsid w:val="00FD6199"/>
    <w:rsid w:val="00FD62EA"/>
    <w:rsid w:val="00FD68A4"/>
    <w:rsid w:val="00FD6A62"/>
    <w:rsid w:val="00FE0F2D"/>
    <w:rsid w:val="00FE5704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B562"/>
  <w15:chartTrackingRefBased/>
  <w15:docId w15:val="{7759558A-402F-4B31-90A1-9980F51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47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7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6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73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733"/>
  </w:style>
  <w:style w:type="paragraph" w:styleId="Footer">
    <w:name w:val="footer"/>
    <w:basedOn w:val="Normal"/>
    <w:link w:val="FooterChar"/>
    <w:uiPriority w:val="99"/>
    <w:unhideWhenUsed/>
    <w:rsid w:val="00C5673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733"/>
  </w:style>
  <w:style w:type="character" w:styleId="PageNumber">
    <w:name w:val="page number"/>
    <w:basedOn w:val="DefaultParagraphFont"/>
    <w:uiPriority w:val="99"/>
    <w:semiHidden/>
    <w:unhideWhenUsed/>
    <w:rsid w:val="00163E7E"/>
  </w:style>
  <w:style w:type="character" w:customStyle="1" w:styleId="Heading1Char">
    <w:name w:val="Heading 1 Char"/>
    <w:basedOn w:val="DefaultParagraphFont"/>
    <w:link w:val="Heading1"/>
    <w:uiPriority w:val="9"/>
    <w:rsid w:val="001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20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20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0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2985"/>
    <w:rPr>
      <w:color w:val="954F72" w:themeColor="followedHyperlink"/>
      <w:u w:val="single"/>
    </w:rPr>
  </w:style>
  <w:style w:type="paragraph" w:customStyle="1" w:styleId="Default">
    <w:name w:val="Default"/>
    <w:rsid w:val="004E4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F1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620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30E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630EF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851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51A4"/>
    <w:pPr>
      <w:spacing w:after="100"/>
      <w:ind w:left="480"/>
    </w:pPr>
  </w:style>
  <w:style w:type="paragraph" w:customStyle="1" w:styleId="1">
    <w:name w:val="Знак Знак1"/>
    <w:basedOn w:val="Normal"/>
    <w:rsid w:val="00861CD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B2965-E295-4FE8-8019-87F88AE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</dc:creator>
  <cp:keywords/>
  <dc:description/>
  <cp:lastModifiedBy>Costea Chitorog</cp:lastModifiedBy>
  <cp:revision>1175</cp:revision>
  <cp:lastPrinted>2018-04-26T17:50:00Z</cp:lastPrinted>
  <dcterms:created xsi:type="dcterms:W3CDTF">2017-12-21T17:19:00Z</dcterms:created>
  <dcterms:modified xsi:type="dcterms:W3CDTF">2021-05-23T18:36:00Z</dcterms:modified>
</cp:coreProperties>
</file>